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6FCF97DC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5B0B08">
        <w:rPr>
          <w:rFonts w:asciiTheme="minorHAnsi" w:hAnsiTheme="minorHAnsi"/>
          <w:b/>
          <w:bCs/>
        </w:rPr>
        <w:t>6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142A72A3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5B0B08">
        <w:rPr>
          <w:rFonts w:asciiTheme="minorHAnsi" w:eastAsia="Lucida Sans Unicode" w:hAnsiTheme="minorHAnsi" w:cs="Calibri"/>
          <w:b/>
          <w:bCs/>
        </w:rPr>
        <w:t>23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0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7A7B566B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DA8F28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41718A43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921D43">
        <w:rPr>
          <w:rFonts w:asciiTheme="minorHAnsi" w:hAnsiTheme="minorHAnsi"/>
          <w:b/>
          <w:bCs/>
        </w:rPr>
        <w:t>6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38C10927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921D43">
        <w:rPr>
          <w:rFonts w:asciiTheme="minorHAnsi" w:hAnsiTheme="minorHAnsi"/>
          <w:b/>
          <w:bCs/>
        </w:rPr>
        <w:t>23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0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C1FCEB2" w14:textId="08C86D12" w:rsidR="00F048FA" w:rsidRDefault="00F048FA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2DFE4491" w14:textId="5EA99671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 w:rsidR="00E31A4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</w:t>
      </w:r>
      <w:r w:rsidR="00921D43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</w:t>
      </w:r>
      <w:r w:rsidR="00E31A4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062B5A6D" w14:textId="14829308" w:rsidR="000D1EC3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2</w:t>
      </w:r>
      <w:r w:rsidR="00921D43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9 Ośrodki pomocy społecznej</w:t>
      </w:r>
      <w:r w:rsidR="00921D43"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</w:t>
      </w:r>
      <w:r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</w:t>
      </w:r>
      <w:r w:rsidR="00921D43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 </w:t>
      </w:r>
      <w:r w:rsidR="00921D43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00 zł </w:t>
      </w:r>
    </w:p>
    <w:p w14:paraId="55B48DE4" w14:textId="77777777" w:rsidR="00E31A48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7795E553" w14:textId="2FC27E78" w:rsidR="00E31A48" w:rsidRDefault="00E31A48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10 Składki na ubezpieczenia społeczne  </w:t>
      </w:r>
      <w:r w:rsid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 000 zł</w:t>
      </w:r>
    </w:p>
    <w:p w14:paraId="485BB577" w14:textId="761A3704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wynagrodzenia – środki samorządowe  </w:t>
      </w:r>
    </w:p>
    <w:p w14:paraId="00698112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4FC4E41" w14:textId="384AB427" w:rsidR="00921D43" w:rsidRPr="00E31A48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20 Składki na FP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   200 zł</w:t>
      </w:r>
    </w:p>
    <w:p w14:paraId="759ABDB9" w14:textId="764112BC" w:rsidR="000D1EC3" w:rsidRPr="00921D43" w:rsidRDefault="00921D4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wynagrodze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środki samorządowe  </w:t>
      </w:r>
    </w:p>
    <w:p w14:paraId="5F35E3F0" w14:textId="77777777" w:rsidR="00921D43" w:rsidRDefault="00921D4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2508DFF0" w14:textId="77777777" w:rsidR="00921D43" w:rsidRPr="00F048FA" w:rsidRDefault="00921D4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8A91DFD" w14:textId="10D1D1BB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Zwiększenie:</w:t>
      </w:r>
    </w:p>
    <w:p w14:paraId="197B22CC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EE6B474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2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17C5A604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 1 200 zł </w:t>
      </w:r>
    </w:p>
    <w:p w14:paraId="147EB0E3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B54A83D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10 Składki na ubezpieczenia społeczne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 000 zł</w:t>
      </w:r>
    </w:p>
    <w:p w14:paraId="59C719B4" w14:textId="6CAFD27B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dodatki – środki samorządow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4631FDA9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06DD0C1F" w14:textId="77777777" w:rsidR="00921D43" w:rsidRPr="00E31A48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20 Składki na FP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   200 zł</w:t>
      </w:r>
    </w:p>
    <w:p w14:paraId="6926BEED" w14:textId="02ECF75E" w:rsidR="00921D43" w:rsidRP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dodatki 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środki samorządowe  </w:t>
      </w:r>
    </w:p>
    <w:p w14:paraId="50E553B0" w14:textId="77777777" w:rsidR="00E31A48" w:rsidRPr="00F048FA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70856753" w14:textId="63F13AD1" w:rsidR="0078580A" w:rsidRDefault="00AA530D" w:rsidP="00921D43">
      <w:pPr>
        <w:pStyle w:val="Textbodyindent"/>
        <w:spacing w:line="360" w:lineRule="auto"/>
        <w:rPr>
          <w:rFonts w:asciiTheme="majorHAnsi" w:eastAsia="Lucida Sans Unicode" w:hAnsiTheme="majorHAnsi" w:cs="Times New Roman"/>
          <w:i/>
        </w:rPr>
      </w:pPr>
      <w:r w:rsidRPr="00CF208F">
        <w:rPr>
          <w:rFonts w:asciiTheme="minorHAnsi" w:hAnsiTheme="minorHAnsi"/>
          <w:b/>
          <w:bCs/>
        </w:rPr>
        <w:t xml:space="preserve">                             </w:t>
      </w:r>
      <w:bookmarkEnd w:id="0"/>
      <w:r w:rsidR="004E739E">
        <w:rPr>
          <w:rFonts w:ascii="Calibri" w:hAnsi="Calibri"/>
          <w:lang w:eastAsia="ar-SA"/>
        </w:rPr>
        <w:t xml:space="preserve">                                                                      </w:t>
      </w:r>
      <w:r w:rsidR="00ED4D29"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7F404556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D1EC3"/>
    <w:rsid w:val="00116552"/>
    <w:rsid w:val="001B635E"/>
    <w:rsid w:val="00220937"/>
    <w:rsid w:val="00227039"/>
    <w:rsid w:val="002950C7"/>
    <w:rsid w:val="002A2B5A"/>
    <w:rsid w:val="003211B0"/>
    <w:rsid w:val="003E418A"/>
    <w:rsid w:val="0045638F"/>
    <w:rsid w:val="004913F1"/>
    <w:rsid w:val="004958D0"/>
    <w:rsid w:val="004E739E"/>
    <w:rsid w:val="00506FBE"/>
    <w:rsid w:val="005160C7"/>
    <w:rsid w:val="005B0B08"/>
    <w:rsid w:val="005F5375"/>
    <w:rsid w:val="0062396E"/>
    <w:rsid w:val="00637A64"/>
    <w:rsid w:val="00706EC9"/>
    <w:rsid w:val="00717B59"/>
    <w:rsid w:val="0076237B"/>
    <w:rsid w:val="00784A61"/>
    <w:rsid w:val="0078580A"/>
    <w:rsid w:val="00797932"/>
    <w:rsid w:val="007C49CD"/>
    <w:rsid w:val="0081442D"/>
    <w:rsid w:val="00866F73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A74FFF"/>
    <w:rsid w:val="00AA530D"/>
    <w:rsid w:val="00B24F58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49</cp:revision>
  <cp:lastPrinted>2024-10-23T09:40:00Z</cp:lastPrinted>
  <dcterms:created xsi:type="dcterms:W3CDTF">2023-10-03T05:33:00Z</dcterms:created>
  <dcterms:modified xsi:type="dcterms:W3CDTF">2024-10-23T09:40:00Z</dcterms:modified>
</cp:coreProperties>
</file>